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隐之路  20世纪法国哲学的踪迹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隐之路  20世纪法国哲学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89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归隐之路  20世纪法国哲学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